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成立以来审定及失效中小学师范职业各校教科书一览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成立以来审定及失效中小学师范职业各校教科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79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国民政府成立以来审定及失效中小学师范职业各校教科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